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3491" w:rsidRPr="00CD3B1A" w:rsidRDefault="005F0F35" w:rsidP="00321FE8">
      <w:pPr>
        <w:pStyle w:val="AralkYok"/>
        <w:rPr>
          <w:rFonts w:ascii="Times New Roman" w:hAnsi="Times New Roman" w:cs="Times New Roman"/>
          <w:i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E141199" wp14:editId="42F40A86">
                <wp:simplePos x="0" y="0"/>
                <wp:positionH relativeFrom="margin">
                  <wp:posOffset>6541134</wp:posOffset>
                </wp:positionH>
                <wp:positionV relativeFrom="paragraph">
                  <wp:posOffset>-311785</wp:posOffset>
                </wp:positionV>
                <wp:extent cx="300355" cy="2315183"/>
                <wp:effectExtent l="0" t="0" r="4445" b="95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23151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A54ED1" id="Dikdörtgen 16" o:spid="_x0000_s1026" style="position:absolute;margin-left:515.05pt;margin-top:-24.55pt;width:23.65pt;height:182.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" fillcolor="#8064a2 [3207]" stroked="f" strokeweight="2pt">
                <w10:wrap anchorx="margin"/>
              </v:rect>
            </w:pict>
          </mc:Fallback>
        </mc:AlternateContent>
      </w:r>
      <w:r w:rsidR="002D1CD8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7449EC2" wp14:editId="0E8B376B">
                <wp:simplePos x="0" y="0"/>
                <wp:positionH relativeFrom="column">
                  <wp:posOffset>-212090</wp:posOffset>
                </wp:positionH>
                <wp:positionV relativeFrom="paragraph">
                  <wp:posOffset>-397511</wp:posOffset>
                </wp:positionV>
                <wp:extent cx="7053580" cy="314325"/>
                <wp:effectExtent l="0" t="0" r="0" b="952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314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E79" w:rsidRPr="00107FF3" w:rsidRDefault="00121E79" w:rsidP="002D1CD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6" style="position:absolute;margin-left:-16.7pt;margin-top:-31.3pt;width:555.4pt;height:2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" fillcolor="#8064a2 [3207]" stroked="f" strokeweight="2pt">
                <v:textbox>
                  <w:txbxContent>
                    <w:p w:rsidR="00121E79" w:rsidRPr="00107FF3" w:rsidRDefault="00121E79" w:rsidP="002D1CD8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2D1CD8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D9CD87" wp14:editId="77AE7CB8">
                <wp:simplePos x="0" y="0"/>
                <wp:positionH relativeFrom="column">
                  <wp:posOffset>-212090</wp:posOffset>
                </wp:positionH>
                <wp:positionV relativeFrom="paragraph">
                  <wp:posOffset>-273685</wp:posOffset>
                </wp:positionV>
                <wp:extent cx="310515" cy="2372995"/>
                <wp:effectExtent l="0" t="0" r="0" b="825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3729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86B6F" id="Dikdörtgen 14" o:spid="_x0000_s1026" style="position:absolute;margin-left:-16.7pt;margin-top:-21.55pt;width:24.45pt;height:18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" fillcolor="#8064a2 [3207]" stroked="f" strokeweight="2pt"/>
            </w:pict>
          </mc:Fallback>
        </mc:AlternateContent>
      </w:r>
      <w:r w:rsidR="0006785E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F3A663" wp14:editId="4D43146F">
                <wp:simplePos x="0" y="0"/>
                <wp:positionH relativeFrom="column">
                  <wp:posOffset>1419682</wp:posOffset>
                </wp:positionH>
                <wp:positionV relativeFrom="paragraph">
                  <wp:posOffset>-26513</wp:posOffset>
                </wp:positionV>
                <wp:extent cx="4006921" cy="1097280"/>
                <wp:effectExtent l="0" t="0" r="0" b="762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921" cy="1097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79" w:rsidRPr="00DF3ABB" w:rsidRDefault="00AF5BC5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kbült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11.8pt;margin-top:-2.1pt;width:315.5pt;height:8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" fillcolor="white [3201]" stroked="f" strokeweight="2pt">
                <v:textbox>
                  <w:txbxContent>
                    <w:p w:rsidR="00121E79" w:rsidRPr="00DF3ABB" w:rsidRDefault="00AF5BC5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kbült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3B287" wp14:editId="6E94B477">
                <wp:simplePos x="0" y="0"/>
                <wp:positionH relativeFrom="column">
                  <wp:posOffset>130175</wp:posOffset>
                </wp:positionH>
                <wp:positionV relativeFrom="paragraph">
                  <wp:posOffset>53975</wp:posOffset>
                </wp:positionV>
                <wp:extent cx="1097280" cy="1107440"/>
                <wp:effectExtent l="0" t="0" r="762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79" w:rsidRDefault="00121E79"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82C0D9" wp14:editId="792D3F30">
                                  <wp:extent cx="801886" cy="903643"/>
                                  <wp:effectExtent l="19050" t="0" r="17780" b="277495"/>
                                  <wp:docPr id="14382" name="Resim 14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886" cy="9036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25pt;margin-top:4.25pt;width:86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" stroked="f">
                <v:textbox>
                  <w:txbxContent>
                    <w:p w:rsidR="00121E79" w:rsidRDefault="00121E79"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7E82C0D9" wp14:editId="792D3F30">
                            <wp:extent cx="801886" cy="903643"/>
                            <wp:effectExtent l="19050" t="0" r="17780" b="277495"/>
                            <wp:docPr id="14382" name="Resim 14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886" cy="90364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 xml:space="preserve">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5F0F35" w:rsidRDefault="005A127B" w:rsidP="006D36F8">
      <w:pPr>
        <w:tabs>
          <w:tab w:val="right" w:pos="10631"/>
        </w:tabs>
        <w:jc w:val="center"/>
        <w:rPr>
          <w:noProof/>
          <w:color w:val="0000FF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F560A" wp14:editId="76B4900D">
                <wp:simplePos x="0" y="0"/>
                <wp:positionH relativeFrom="column">
                  <wp:posOffset>753971</wp:posOffset>
                </wp:positionH>
                <wp:positionV relativeFrom="paragraph">
                  <wp:posOffset>225561</wp:posOffset>
                </wp:positionV>
                <wp:extent cx="1198245" cy="471532"/>
                <wp:effectExtent l="1588" t="0" r="3492" b="3493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8245" cy="471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79" w:rsidRPr="00616E59" w:rsidRDefault="00121E79" w:rsidP="00321FE8">
                            <w:pPr>
                              <w:spacing w:line="240" w:lineRule="auto"/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28709B">
                              <w:rPr>
                                <w:rFonts w:ascii="Brush Script MT" w:hAnsi="Brush Script MT"/>
                                <w:b/>
                                <w:sz w:val="48"/>
                              </w:rPr>
                              <w:t xml:space="preserve"> </w:t>
                            </w:r>
                            <w:r w:rsidRPr="00616E59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52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.35pt;margin-top:17.75pt;width:94.35pt;height:37.1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" fillcolor="white [3212]" stroked="f">
                <v:textbox>
                  <w:txbxContent>
                    <w:p w:rsidR="00121E79" w:rsidRPr="00616E59" w:rsidRDefault="00121E79" w:rsidP="00321FE8">
                      <w:pPr>
                        <w:spacing w:line="240" w:lineRule="auto"/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48"/>
                        </w:rPr>
                      </w:pPr>
                      <w:r w:rsidRPr="0028709B">
                        <w:rPr>
                          <w:rFonts w:ascii="Brush Script MT" w:hAnsi="Brush Script MT"/>
                          <w:b/>
                          <w:sz w:val="48"/>
                        </w:rPr>
                        <w:t xml:space="preserve"> </w:t>
                      </w:r>
                      <w:r w:rsidRPr="00616E59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52"/>
                        </w:rPr>
                        <w:t>SPOR</w:t>
                      </w:r>
                    </w:p>
                  </w:txbxContent>
                </v:textbox>
              </v:shape>
            </w:pict>
          </mc:Fallback>
        </mc:AlternateContent>
      </w:r>
      <w:r w:rsidR="006D36F8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FA6CD66" wp14:editId="6D22C6FA">
                <wp:simplePos x="0" y="0"/>
                <wp:positionH relativeFrom="column">
                  <wp:posOffset>5343525</wp:posOffset>
                </wp:positionH>
                <wp:positionV relativeFrom="paragraph">
                  <wp:posOffset>713740</wp:posOffset>
                </wp:positionV>
                <wp:extent cx="1180922" cy="528013"/>
                <wp:effectExtent l="0" t="0" r="635" b="571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922" cy="528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79" w:rsidRPr="00080141" w:rsidRDefault="00121E79" w:rsidP="006D36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‘’</w:t>
                            </w:r>
                            <w:r w:rsidRPr="00080141">
                              <w:rPr>
                                <w:b/>
                                <w:i/>
                                <w:color w:val="1F497D" w:themeColor="text2"/>
                                <w:sz w:val="16"/>
                                <w:szCs w:val="14"/>
                              </w:rPr>
                              <w:t>Ben Sporcunun Zeki, Çevik ve Aynı Zamanda Ahlaklısını Severim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75pt;margin-top:56.2pt;width:93pt;height:41.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" stroked="f">
                <v:textbox>
                  <w:txbxContent>
                    <w:p w:rsidR="00121E79" w:rsidRPr="00080141" w:rsidRDefault="00121E79" w:rsidP="006D36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‘’</w:t>
                      </w:r>
                      <w:r w:rsidRPr="00080141">
                        <w:rPr>
                          <w:b/>
                          <w:i/>
                          <w:color w:val="1F497D" w:themeColor="text2"/>
                          <w:sz w:val="16"/>
                          <w:szCs w:val="14"/>
                        </w:rPr>
                        <w:t>Ben Sporcunun Zeki, Çevik ve Aynı Zamanda Ahlaklısını Severim’’</w:t>
                      </w:r>
                    </w:p>
                  </w:txbxContent>
                </v:textbox>
              </v:shape>
            </w:pict>
          </mc:Fallback>
        </mc:AlternateContent>
      </w:r>
      <w:r w:rsidR="006D36F8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                                                                           </w:t>
      </w:r>
      <w:r w:rsidR="006D36F8">
        <w:rPr>
          <w:noProof/>
          <w:color w:val="0000FF"/>
          <w:lang w:eastAsia="tr-TR"/>
        </w:rPr>
        <w:drawing>
          <wp:inline distT="0" distB="0" distL="0" distR="0" wp14:anchorId="6A3847A6" wp14:editId="0C219BA0">
            <wp:extent cx="989495" cy="620485"/>
            <wp:effectExtent l="19050" t="0" r="20320" b="217805"/>
            <wp:docPr id="6" name="Resim 6" descr="https://fbcdn-sphotos-b-a.akamaihd.net/hphotos-ak-prn2/s720x720/1456557_10151884879054690_1544926543_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bcdn-sphotos-b-a.akamaihd.net/hphotos-ak-prn2/s720x720/1456557_10151884879054690_1544926543_n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5" cy="63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B5455">
        <w:rPr>
          <w:rFonts w:ascii="Times New Roman" w:hAnsi="Times New Roman" w:cs="Times New Roman"/>
          <w:noProof/>
          <w:lang w:eastAsia="tr-TR"/>
        </w:rPr>
        <w:t xml:space="preserve">                                               </w:t>
      </w:r>
      <w:r w:rsidR="000B5455" w:rsidRPr="00DF3ABB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</w:t>
      </w:r>
      <w:r w:rsidR="005F0F35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</w:t>
      </w:r>
    </w:p>
    <w:p w:rsidR="005F0F35" w:rsidRDefault="00876C45" w:rsidP="005F0F35">
      <w:pPr>
        <w:tabs>
          <w:tab w:val="right" w:pos="10631"/>
        </w:tabs>
        <w:jc w:val="right"/>
        <w:rPr>
          <w:rFonts w:ascii="Times New Roman" w:hAnsi="Times New Roman" w:cs="Times New Roman"/>
          <w:noProof/>
          <w:color w:val="0F243E" w:themeColor="text2" w:themeShade="80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4FB35B" wp14:editId="30A0B25B">
                <wp:simplePos x="0" y="0"/>
                <wp:positionH relativeFrom="margin">
                  <wp:posOffset>1588770</wp:posOffset>
                </wp:positionH>
                <wp:positionV relativeFrom="paragraph">
                  <wp:posOffset>12065</wp:posOffset>
                </wp:positionV>
                <wp:extent cx="3653155" cy="478155"/>
                <wp:effectExtent l="0" t="0" r="23495" b="17145"/>
                <wp:wrapNone/>
                <wp:docPr id="14344" name="Aşağı Şerit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478155"/>
                        </a:xfrm>
                        <a:prstGeom prst="ribb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E79" w:rsidRPr="00415EC6" w:rsidRDefault="00121E79" w:rsidP="00032F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E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26"/>
                                <w:lang w:eastAsia="tr-TR"/>
                              </w:rPr>
                              <w:t>İZ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14344" o:spid="_x0000_s1031" type="#_x0000_t53" style="position:absolute;left:0;text-align:left;margin-left:125.1pt;margin-top:.95pt;width:287.65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" adj=",3600" fillcolor="#8064a2 [3207]" strokecolor="#243f60 [1604]" strokeweight="2pt">
                <v:textbox>
                  <w:txbxContent>
                    <w:p w:rsidR="00121E79" w:rsidRPr="00415EC6" w:rsidRDefault="00121E79" w:rsidP="00032F8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E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6"/>
                          <w:szCs w:val="26"/>
                          <w:lang w:eastAsia="tr-TR"/>
                        </w:rPr>
                        <w:t>İZMİ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6F8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99CB" wp14:editId="5A1BFBB4">
                <wp:simplePos x="0" y="0"/>
                <wp:positionH relativeFrom="column">
                  <wp:posOffset>160020</wp:posOffset>
                </wp:positionH>
                <wp:positionV relativeFrom="paragraph">
                  <wp:posOffset>8890</wp:posOffset>
                </wp:positionV>
                <wp:extent cx="1092835" cy="642257"/>
                <wp:effectExtent l="0" t="0" r="0" b="571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E79" w:rsidRDefault="00121E79" w:rsidP="00415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31</w:t>
                            </w:r>
                            <w:r w:rsidR="00AF5BC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-01</w:t>
                            </w:r>
                          </w:p>
                          <w:p w:rsidR="00121E79" w:rsidRPr="00971501" w:rsidRDefault="00121E79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AF5BC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15</w:t>
                            </w:r>
                            <w:r w:rsidRPr="0097150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Ağustos 2014</w:t>
                            </w:r>
                          </w:p>
                          <w:p w:rsidR="00121E79" w:rsidRPr="008161A2" w:rsidRDefault="00AF5BC5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.6pt;margin-top:.7pt;width:86.0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" stroked="f">
                <v:textbox>
                  <w:txbxContent>
                    <w:p w:rsidR="00121E79" w:rsidRDefault="00121E79" w:rsidP="00415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31</w:t>
                      </w:r>
                      <w:r w:rsidR="00AF5BC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-01</w:t>
                      </w:r>
                    </w:p>
                    <w:p w:rsidR="00121E79" w:rsidRPr="00971501" w:rsidRDefault="00121E79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</w:t>
                      </w:r>
                      <w:r w:rsidR="00AF5BC5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  <w:szCs w:val="20"/>
                        </w:rPr>
                        <w:t>15</w:t>
                      </w:r>
                      <w:r w:rsidRPr="00971501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Ağustos 2014</w:t>
                      </w:r>
                    </w:p>
                    <w:p w:rsidR="00121E79" w:rsidRPr="008161A2" w:rsidRDefault="00AF5BC5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Cuma</w:t>
                      </w:r>
                    </w:p>
                  </w:txbxContent>
                </v:textbox>
              </v:shape>
            </w:pict>
          </mc:Fallback>
        </mc:AlternateContent>
      </w:r>
      <w:r w:rsidR="005F0F35">
        <w:rPr>
          <w:noProof/>
          <w:color w:val="0000FF"/>
          <w:lang w:eastAsia="tr-TR"/>
        </w:rPr>
        <w:tab/>
      </w:r>
      <w:r w:rsidR="00A46F3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</w:t>
      </w:r>
      <w:r w:rsidR="003F3F7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</w:t>
      </w:r>
    </w:p>
    <w:p w:rsidR="005F0F35" w:rsidRDefault="006D36F8" w:rsidP="006D36F8">
      <w:pPr>
        <w:tabs>
          <w:tab w:val="right" w:pos="10631"/>
        </w:tabs>
        <w:jc w:val="center"/>
        <w:rPr>
          <w:rFonts w:ascii="Times New Roman" w:hAnsi="Times New Roman" w:cs="Times New Roman"/>
          <w:noProof/>
          <w:color w:val="0F243E" w:themeColor="text2" w:themeShade="80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23EBE" wp14:editId="11DDC3D0">
                <wp:simplePos x="0" y="0"/>
                <wp:positionH relativeFrom="page">
                  <wp:posOffset>238125</wp:posOffset>
                </wp:positionH>
                <wp:positionV relativeFrom="paragraph">
                  <wp:posOffset>396875</wp:posOffset>
                </wp:positionV>
                <wp:extent cx="7053580" cy="391795"/>
                <wp:effectExtent l="0" t="0" r="0" b="825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39179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1E79" w:rsidRDefault="00121E79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 xml:space="preserve">                    </w:t>
                            </w:r>
                            <w:r w:rsidRPr="00415E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</w:t>
                            </w:r>
                          </w:p>
                          <w:p w:rsidR="00121E79" w:rsidRDefault="00121E79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121E79" w:rsidRPr="00415EC6" w:rsidRDefault="00121E79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4" o:spid="_x0000_s1033" style="position:absolute;left:0;text-align:left;margin-left:18.75pt;margin-top:31.25pt;width:555.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" fillcolor="#8064a2 [3207]" stroked="f" strokeweight="2pt">
                <v:textbox>
                  <w:txbxContent>
                    <w:p w:rsidR="00121E79" w:rsidRDefault="00121E79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 xml:space="preserve">                    </w:t>
                      </w:r>
                      <w:r w:rsidRPr="00415E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>GENÇLİK HİZMETLERİ VE SPOR İL MÜDÜRLÜĞÜ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</w:t>
                      </w:r>
                    </w:p>
                    <w:p w:rsidR="00121E79" w:rsidRDefault="00121E79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121E79" w:rsidRPr="00415EC6" w:rsidRDefault="00121E79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                                                   </w:t>
      </w:r>
      <w:r w:rsidR="009073AC">
        <w:rPr>
          <w:rFonts w:ascii="Times New Roman" w:hAnsi="Times New Roman" w:cs="Times New Roman"/>
          <w:noProof/>
          <w:sz w:val="2"/>
          <w:szCs w:val="2"/>
          <w:lang w:eastAsia="tr-TR"/>
        </w:rPr>
        <w:t xml:space="preserve">  </w:t>
      </w:r>
      <w:r w:rsidRPr="00CD3B1A">
        <w:rPr>
          <w:rFonts w:ascii="Times New Roman" w:hAnsi="Times New Roman" w:cs="Times New Roman"/>
          <w:noProof/>
          <w:sz w:val="2"/>
          <w:szCs w:val="2"/>
          <w:lang w:eastAsia="tr-TR"/>
        </w:rPr>
        <w:drawing>
          <wp:inline distT="0" distB="0" distL="0" distR="0" wp14:anchorId="1B867180" wp14:editId="0FBCF5DF">
            <wp:extent cx="946150" cy="288353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52" cy="2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35" w:rsidRPr="005F0F35" w:rsidRDefault="005F0F35" w:rsidP="005F0F35">
      <w:pPr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tr-TR"/>
        </w:rPr>
      </w:pPr>
      <w:r>
        <w:rPr>
          <w:noProof/>
          <w:color w:val="0000FF"/>
          <w:lang w:eastAsia="tr-T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F0F35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tr-TR"/>
        </w:rPr>
        <w:drawing>
          <wp:inline distT="0" distB="0" distL="0" distR="0" wp14:anchorId="5F313298" wp14:editId="7D6ECF1A">
            <wp:extent cx="4202430" cy="5048885"/>
            <wp:effectExtent l="0" t="0" r="7620" b="0"/>
            <wp:docPr id="14376" name="Resim 14376" descr="https://encrypted-tbn1.gstatic.com/images?q=tbn:ANd9GcThNkQOXzaQd0ebUZZAzfGQ0VRkyknI90RMgWCrg9huriYyMmSKV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hNkQOXzaQd0ebUZZAzfGQ0VRkyknI90RMgWCrg9huriYyMmSKV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91" w:rsidRPr="00CD3B1A" w:rsidRDefault="003F3F74" w:rsidP="005F0F35">
      <w:pPr>
        <w:tabs>
          <w:tab w:val="right" w:pos="106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</w:t>
      </w:r>
      <w:r w:rsidR="005F0F35">
        <w:rPr>
          <w:noProof/>
          <w:color w:val="0000FF"/>
          <w:lang w:eastAsia="tr-TR"/>
        </w:rPr>
        <w:t xml:space="preserve">                         </w:t>
      </w:r>
    </w:p>
    <w:p w:rsidR="0096524F" w:rsidRDefault="002327AA" w:rsidP="000F6591">
      <w:pPr>
        <w:spacing w:after="0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 w:rsidRPr="00CD3B1A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</w:t>
      </w:r>
      <w:r w:rsidR="000F6591">
        <w:rPr>
          <w:rFonts w:ascii="Times New Roman" w:hAnsi="Times New Roman" w:cs="Times New Roman"/>
          <w:noProof/>
          <w:sz w:val="10"/>
          <w:szCs w:val="10"/>
          <w:lang w:eastAsia="tr-TR"/>
        </w:rPr>
        <w:tab/>
      </w:r>
    </w:p>
    <w:p w:rsidR="000F6591" w:rsidRDefault="000F6591" w:rsidP="000F6591">
      <w:pPr>
        <w:spacing w:after="0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0F6591" w:rsidRDefault="000F6591" w:rsidP="000F6591">
      <w:pPr>
        <w:spacing w:after="0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174510" w:rsidRDefault="00174510" w:rsidP="00174510">
      <w:pPr>
        <w:spacing w:after="0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971501" w:rsidRDefault="00971501" w:rsidP="00174510">
      <w:pPr>
        <w:spacing w:after="0"/>
        <w:rPr>
          <w:rFonts w:ascii="Times New Roman" w:hAnsi="Times New Roman" w:cs="Times New Roman"/>
          <w:noProof/>
          <w:sz w:val="10"/>
          <w:szCs w:val="10"/>
          <w:lang w:eastAsia="tr-TR"/>
        </w:rPr>
      </w:pPr>
    </w:p>
    <w:p w:rsidR="00BC56F0" w:rsidRDefault="00AF5BC5" w:rsidP="00121E7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t>14.08.2014 TARİH VE 31 SAYILI BÜLTENİMİZDE YAYINLANAN FUTBOL PROGRAMINDA DEĞİŞİKLİKLER OLMUŞ YENİ PROGRAM AŞAĞIYA ÇIKARILMIŞTIR</w:t>
      </w:r>
    </w:p>
    <w:p w:rsidR="00AF5BC5" w:rsidRDefault="00AF5BC5" w:rsidP="00121E7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  <w:bookmarkStart w:id="0" w:name="_GoBack"/>
      <w:bookmarkEnd w:id="0"/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2592"/>
        <w:gridCol w:w="1798"/>
        <w:gridCol w:w="781"/>
        <w:gridCol w:w="1896"/>
      </w:tblGrid>
      <w:tr w:rsidR="00BC56F0" w:rsidRPr="00BC56F0" w:rsidTr="00BC56F0">
        <w:trPr>
          <w:trHeight w:val="630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bookmarkStart w:id="1" w:name="RANGE!B2:F7"/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HAFTALIK FUTBOL PROGRAMI  ( 2 )</w:t>
            </w:r>
            <w:bookmarkEnd w:id="1"/>
          </w:p>
        </w:tc>
      </w:tr>
      <w:tr w:rsidR="00BC56F0" w:rsidRPr="00BC56F0" w:rsidTr="00BC56F0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V SAHİBİ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SAFİ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TEGOR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AA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  A</w:t>
            </w:r>
            <w:proofErr w:type="gramEnd"/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H  A</w:t>
            </w:r>
          </w:p>
        </w:tc>
      </w:tr>
      <w:tr w:rsidR="00BC56F0" w:rsidRPr="00BC56F0" w:rsidTr="00BC56F0">
        <w:trPr>
          <w:trHeight w:val="420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56F0" w:rsidRPr="00BC56F0" w:rsidRDefault="00AF5BC5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.08.2014 PAZAR</w:t>
            </w:r>
          </w:p>
        </w:tc>
      </w:tr>
      <w:tr w:rsidR="00BC56F0" w:rsidRPr="00BC56F0" w:rsidTr="00BC56F0">
        <w:trPr>
          <w:trHeight w:val="4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ZTEPE A.Ş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MASP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ZEL MÜSABAK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SANCAK STADI</w:t>
            </w:r>
          </w:p>
        </w:tc>
      </w:tr>
      <w:tr w:rsidR="00BC56F0" w:rsidRPr="00BC56F0" w:rsidTr="00BC56F0">
        <w:trPr>
          <w:trHeight w:val="390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.08.2014 CUMARTESİ</w:t>
            </w:r>
          </w:p>
        </w:tc>
      </w:tr>
      <w:tr w:rsidR="00BC56F0" w:rsidRPr="00BC56F0" w:rsidTr="00BC56F0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ZMİR ÇAĞDAŞ GÖRMEYENL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AZİANTEP MİTAT EN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URKCELL SESİ GÖRENLER LİG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AF5BC5" w:rsidP="00BC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9:00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6F0" w:rsidRPr="00BC56F0" w:rsidRDefault="00BC56F0" w:rsidP="00BC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C5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TATÜRK STADI 2 NOLU YAN SAHA</w:t>
            </w:r>
          </w:p>
        </w:tc>
      </w:tr>
    </w:tbl>
    <w:p w:rsidR="00BC56F0" w:rsidRPr="00121E79" w:rsidRDefault="00BC56F0" w:rsidP="00121E7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tr-TR"/>
        </w:rPr>
      </w:pPr>
    </w:p>
    <w:sectPr w:rsidR="00BC56F0" w:rsidRPr="00121E79" w:rsidSect="00A96A14">
      <w:headerReference w:type="default" r:id="rId16"/>
      <w:footerReference w:type="default" r:id="rId17"/>
      <w:pgSz w:w="11906" w:h="16838"/>
      <w:pgMar w:top="1" w:right="849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3A" w:rsidRDefault="00CE5C3A" w:rsidP="008240E7">
      <w:pPr>
        <w:spacing w:after="0" w:line="240" w:lineRule="auto"/>
      </w:pPr>
      <w:r>
        <w:separator/>
      </w:r>
    </w:p>
  </w:endnote>
  <w:endnote w:type="continuationSeparator" w:id="0">
    <w:p w:rsidR="00CE5C3A" w:rsidRDefault="00CE5C3A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79" w:rsidRDefault="00121E79" w:rsidP="00B8375E">
    <w:pPr>
      <w:pStyle w:val="Altbilgi"/>
      <w:pBdr>
        <w:top w:val="thinThickSmallGap" w:sz="24" w:space="0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387BFE65" wp14:editId="07DB3F9D">
              <wp:simplePos x="0" y="0"/>
              <wp:positionH relativeFrom="column">
                <wp:posOffset>765742</wp:posOffset>
              </wp:positionH>
              <wp:positionV relativeFrom="paragraph">
                <wp:posOffset>53637</wp:posOffset>
              </wp:positionV>
              <wp:extent cx="4941300" cy="615950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1E79" w:rsidRPr="00D5240B" w:rsidRDefault="00121E7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D5240B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 xml:space="preserve">Gençlik Hizmetleri ve Spor İl </w:t>
                          </w:r>
                          <w:proofErr w:type="gramStart"/>
                          <w:r w:rsidRPr="00D5240B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>Müdürlüğü   Tel</w:t>
                          </w:r>
                          <w:proofErr w:type="gramEnd"/>
                          <w:r w:rsidRPr="00D5240B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 xml:space="preserve">:  0232 4648208/117-102    </w:t>
                          </w:r>
                        </w:p>
                        <w:p w:rsidR="00121E79" w:rsidRDefault="00CE5C3A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21E79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121E7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21E7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121E79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="00121E79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121E79" w:rsidRPr="00D5240B" w:rsidRDefault="00121E79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</w:rPr>
                            <w:t>Spor Servisi 2014</w:t>
                          </w:r>
                          <w:r w:rsidRPr="00D5240B">
                            <w:rPr>
                              <w:i/>
                              <w:color w:val="FFFFFF" w:themeColor="background1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A0232B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60.3pt;margin-top:4.2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" fillcolor="#8064a2 [3207]" stroked="f" strokeweight="2pt">
              <v:textbox>
                <w:txbxContent>
                  <w:p w:rsidR="00170646" w:rsidRPr="00D5240B" w:rsidRDefault="00170646" w:rsidP="007C14DE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0"/>
                      </w:rPr>
                    </w:pPr>
                    <w:r w:rsidRPr="00D5240B">
                      <w:rPr>
                        <w:b/>
                        <w:i/>
                        <w:color w:val="FFFFFF" w:themeColor="background1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170646" w:rsidRDefault="00170646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170646" w:rsidRPr="00D5240B" w:rsidRDefault="00170646" w:rsidP="007C14DE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>Spor Servisi 2014</w:t>
                    </w:r>
                    <w:r w:rsidRPr="00D5240B">
                      <w:rPr>
                        <w:i/>
                        <w:color w:val="FFFFFF" w:themeColor="background1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01241220" wp14:editId="5FD80FEB">
              <wp:simplePos x="0" y="0"/>
              <wp:positionH relativeFrom="rightMargin">
                <wp:posOffset>-1397811</wp:posOffset>
              </wp:positionH>
              <wp:positionV relativeFrom="page">
                <wp:posOffset>9885977</wp:posOffset>
              </wp:positionV>
              <wp:extent cx="361950" cy="342900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121E79" w:rsidRPr="002E01CE" w:rsidRDefault="00CE5C3A" w:rsidP="000A2C5A">
                          <w:pPr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0"/>
                                <w:szCs w:val="18"/>
                              </w:rPr>
                              <w:id w:val="206020144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121E79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="00121E79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instrText>PAGE  \* MERGEFORMAT</w:instrText>
                              </w:r>
                              <w:r w:rsidR="00121E79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 w:rsidR="00AF5BC5">
                                <w:rPr>
                                  <w:rFonts w:ascii="Arial Unicode MS" w:eastAsia="Arial Unicode MS" w:hAnsi="Arial Unicode MS" w:cs="Arial Unicode MS"/>
                                  <w:noProof/>
                                  <w:color w:val="FFFFFF" w:themeColor="background1"/>
                                  <w:sz w:val="20"/>
                                  <w:szCs w:val="18"/>
                                </w:rPr>
                                <w:t>1</w:t>
                              </w:r>
                              <w:r w:rsidR="00121E79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ikdörtgen 43" o:spid="_x0000_s1036" style="position:absolute;left:0;text-align:left;margin-left:-110.05pt;margin-top:778.4pt;width:28.5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" o:allowincell="f" fillcolor="#8064a2 [3207]" stroked="f">
              <v:textbox>
                <w:txbxContent>
                  <w:p w:rsidR="00121E79" w:rsidRPr="002E01CE" w:rsidRDefault="00CE5C3A" w:rsidP="000A2C5A">
                    <w:pPr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16"/>
                        <w:szCs w:val="18"/>
                      </w:rPr>
                    </w:pPr>
                    <w:sdt>
                      <w:sdt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0"/>
                          <w:szCs w:val="18"/>
                        </w:rPr>
                        <w:id w:val="2060201441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121E79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begin"/>
                        </w:r>
                        <w:r w:rsidR="00121E79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instrText>PAGE  \* MERGEFORMAT</w:instrText>
                        </w:r>
                        <w:r w:rsidR="00121E79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separate"/>
                        </w:r>
                        <w:r w:rsidR="00AF5BC5">
                          <w:rPr>
                            <w:rFonts w:ascii="Arial Unicode MS" w:eastAsia="Arial Unicode MS" w:hAnsi="Arial Unicode MS" w:cs="Arial Unicode MS"/>
                            <w:noProof/>
                            <w:color w:val="FFFFFF" w:themeColor="background1"/>
                            <w:sz w:val="20"/>
                            <w:szCs w:val="18"/>
                          </w:rPr>
                          <w:t>1</w:t>
                        </w:r>
                        <w:r w:rsidR="00121E79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w:drawing>
        <wp:inline distT="0" distB="0" distL="0" distR="0" wp14:anchorId="7EE79059" wp14:editId="149993CE">
          <wp:extent cx="505609" cy="571637"/>
          <wp:effectExtent l="0" t="0" r="889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09" cy="57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>
      <w:rPr>
        <w:noProof/>
        <w:lang w:eastAsia="tr-TR"/>
      </w:rPr>
      <w:t xml:space="preserve">                              </w:t>
    </w:r>
    <w:r>
      <w:rPr>
        <w:noProof/>
        <w:color w:val="0000FF"/>
        <w:lang w:eastAsia="tr-TR"/>
      </w:rPr>
      <w:drawing>
        <wp:inline distT="0" distB="0" distL="0" distR="0" wp14:anchorId="62C807D9" wp14:editId="2EE1EAA6">
          <wp:extent cx="700405" cy="466725"/>
          <wp:effectExtent l="0" t="0" r="4445" b="9525"/>
          <wp:docPr id="14336" name="Resim 14336" descr="http://www.izmirdefterdarligi.gov.tr/res/Site Alt%C4%B1/izmi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izmirdefterdarligi.gov.tr/res/Site Alt%C4%B1/izmir_logo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</w:t>
    </w:r>
  </w:p>
  <w:p w:rsidR="00121E79" w:rsidRPr="007B6E34" w:rsidRDefault="00121E79" w:rsidP="00B8375E">
    <w:pPr>
      <w:pStyle w:val="Altbilgi"/>
      <w:pBdr>
        <w:top w:val="thinThick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3A" w:rsidRDefault="00CE5C3A" w:rsidP="008240E7">
      <w:pPr>
        <w:spacing w:after="0" w:line="240" w:lineRule="auto"/>
      </w:pPr>
      <w:r>
        <w:separator/>
      </w:r>
    </w:p>
  </w:footnote>
  <w:footnote w:type="continuationSeparator" w:id="0">
    <w:p w:rsidR="00CE5C3A" w:rsidRDefault="00CE5C3A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79" w:rsidRDefault="00121E79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8FE539" wp14:editId="3B598C55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57150" r="33020" b="508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E79" w:rsidRPr="00F011CA" w:rsidRDefault="00121E79" w:rsidP="008161A2">
                          <w:p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YI:2014/20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Spor Haftalık Bülten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14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Mayıs 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4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5" o:spid="_x0000_s1034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" fillcolor="#b2a1c7 [1943]" stroked="f" strokeweight="2pt">
              <v:textbox>
                <w:txbxContent>
                  <w:p w:rsidR="00170646" w:rsidRPr="00F011CA" w:rsidRDefault="00C91477" w:rsidP="008161A2">
                    <w:pP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AYI:2014/20</w:t>
                    </w:r>
                    <w:r w:rsidR="00170646"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170646"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170646"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170646"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Spor Haftalık Bülten</w:t>
                    </w:r>
                    <w:r w:rsidR="00170646"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="00170646"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                                        14</w:t>
                    </w:r>
                    <w:r w:rsidR="00170646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Mayıs </w:t>
                    </w:r>
                    <w:r w:rsidR="00170646"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2014</w:t>
                    </w:r>
                    <w:proofErr w:type="gramEnd"/>
                  </w:p>
                </w:txbxContent>
              </v:textbox>
            </v:roundrect>
          </w:pict>
        </mc:Fallback>
      </mc:AlternateContent>
    </w:r>
  </w:p>
  <w:p w:rsidR="00121E79" w:rsidRDefault="00121E79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5695D6F" wp14:editId="6632733E">
              <wp:simplePos x="0" y="0"/>
              <wp:positionH relativeFrom="page">
                <wp:posOffset>219076</wp:posOffset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B51986" id="Dikdörtgen 41" o:spid="_x0000_s1026" style="position:absolute;margin-left:17.25pt;margin-top:12pt;width:558pt;height:811.2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55B"/>
      </v:shape>
    </w:pict>
  </w:numPicBullet>
  <w:numPicBullet w:numPicBulletId="1">
    <w:pict>
      <v:shape id="_x0000_i1029" type="#_x0000_t75" style="width:2in;height:140.9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56"/>
    <w:rsid w:val="00000077"/>
    <w:rsid w:val="00000EFC"/>
    <w:rsid w:val="00005B5A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5020"/>
    <w:rsid w:val="00037021"/>
    <w:rsid w:val="00037396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4E9E"/>
    <w:rsid w:val="00055572"/>
    <w:rsid w:val="00055604"/>
    <w:rsid w:val="00055870"/>
    <w:rsid w:val="00055BCD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5695"/>
    <w:rsid w:val="00065EED"/>
    <w:rsid w:val="000663DE"/>
    <w:rsid w:val="00066450"/>
    <w:rsid w:val="000665FC"/>
    <w:rsid w:val="00066C41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C5A"/>
    <w:rsid w:val="000A4389"/>
    <w:rsid w:val="000A47FD"/>
    <w:rsid w:val="000A6C6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D0A44"/>
    <w:rsid w:val="000D1264"/>
    <w:rsid w:val="000D255A"/>
    <w:rsid w:val="000D5E44"/>
    <w:rsid w:val="000E0B21"/>
    <w:rsid w:val="000E1C67"/>
    <w:rsid w:val="000E39CB"/>
    <w:rsid w:val="000E456A"/>
    <w:rsid w:val="000E5396"/>
    <w:rsid w:val="000E5C9E"/>
    <w:rsid w:val="000E64C8"/>
    <w:rsid w:val="000F0B81"/>
    <w:rsid w:val="000F10B0"/>
    <w:rsid w:val="000F24C8"/>
    <w:rsid w:val="000F2630"/>
    <w:rsid w:val="000F2887"/>
    <w:rsid w:val="000F31D6"/>
    <w:rsid w:val="000F38F2"/>
    <w:rsid w:val="000F3A98"/>
    <w:rsid w:val="000F4061"/>
    <w:rsid w:val="000F6591"/>
    <w:rsid w:val="000F7334"/>
    <w:rsid w:val="000F758D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2F9D"/>
    <w:rsid w:val="00113E60"/>
    <w:rsid w:val="00114523"/>
    <w:rsid w:val="0011554E"/>
    <w:rsid w:val="001155EE"/>
    <w:rsid w:val="0011722A"/>
    <w:rsid w:val="00120C6C"/>
    <w:rsid w:val="00121E79"/>
    <w:rsid w:val="00123052"/>
    <w:rsid w:val="00123090"/>
    <w:rsid w:val="0012422B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50057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458"/>
    <w:rsid w:val="00163C1F"/>
    <w:rsid w:val="00164402"/>
    <w:rsid w:val="00165937"/>
    <w:rsid w:val="00165DCD"/>
    <w:rsid w:val="00170646"/>
    <w:rsid w:val="00171CA6"/>
    <w:rsid w:val="00171D81"/>
    <w:rsid w:val="00172DC8"/>
    <w:rsid w:val="00174510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51DA"/>
    <w:rsid w:val="001D559C"/>
    <w:rsid w:val="001D6EEB"/>
    <w:rsid w:val="001D778B"/>
    <w:rsid w:val="001E00AC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192F"/>
    <w:rsid w:val="002125A8"/>
    <w:rsid w:val="00212EAA"/>
    <w:rsid w:val="00214B95"/>
    <w:rsid w:val="002153F3"/>
    <w:rsid w:val="00215F48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3A3D"/>
    <w:rsid w:val="00233E25"/>
    <w:rsid w:val="00233F6F"/>
    <w:rsid w:val="002378CD"/>
    <w:rsid w:val="0024161C"/>
    <w:rsid w:val="002425E5"/>
    <w:rsid w:val="0024284E"/>
    <w:rsid w:val="002437CE"/>
    <w:rsid w:val="00246190"/>
    <w:rsid w:val="0024795C"/>
    <w:rsid w:val="00247EE0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7C7"/>
    <w:rsid w:val="002657C7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12F0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40E9"/>
    <w:rsid w:val="00294A2E"/>
    <w:rsid w:val="002951DB"/>
    <w:rsid w:val="00295838"/>
    <w:rsid w:val="002963F2"/>
    <w:rsid w:val="002A07A3"/>
    <w:rsid w:val="002A129C"/>
    <w:rsid w:val="002A5D62"/>
    <w:rsid w:val="002A60FA"/>
    <w:rsid w:val="002A776C"/>
    <w:rsid w:val="002B039F"/>
    <w:rsid w:val="002B08FD"/>
    <w:rsid w:val="002B5FCA"/>
    <w:rsid w:val="002B6F78"/>
    <w:rsid w:val="002B7ACA"/>
    <w:rsid w:val="002C0AA1"/>
    <w:rsid w:val="002C35AE"/>
    <w:rsid w:val="002C5FE7"/>
    <w:rsid w:val="002C7A8B"/>
    <w:rsid w:val="002D1CD8"/>
    <w:rsid w:val="002D1D1A"/>
    <w:rsid w:val="002D43FA"/>
    <w:rsid w:val="002E01CE"/>
    <w:rsid w:val="002E0C55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F4"/>
    <w:rsid w:val="002F192A"/>
    <w:rsid w:val="002F232F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5FD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F7A"/>
    <w:rsid w:val="003770F1"/>
    <w:rsid w:val="0037731A"/>
    <w:rsid w:val="003775CC"/>
    <w:rsid w:val="00377CA4"/>
    <w:rsid w:val="00383B65"/>
    <w:rsid w:val="00385432"/>
    <w:rsid w:val="0038545E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31EF"/>
    <w:rsid w:val="003A4353"/>
    <w:rsid w:val="003A4B98"/>
    <w:rsid w:val="003A50FA"/>
    <w:rsid w:val="003A6124"/>
    <w:rsid w:val="003A7F8C"/>
    <w:rsid w:val="003B0DD9"/>
    <w:rsid w:val="003B282E"/>
    <w:rsid w:val="003B2C87"/>
    <w:rsid w:val="003B3B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D1F64"/>
    <w:rsid w:val="003D256B"/>
    <w:rsid w:val="003D36BA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4AA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789C"/>
    <w:rsid w:val="00427CD5"/>
    <w:rsid w:val="00430035"/>
    <w:rsid w:val="00430C02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3E5F"/>
    <w:rsid w:val="004974C2"/>
    <w:rsid w:val="004A0066"/>
    <w:rsid w:val="004A0316"/>
    <w:rsid w:val="004A1005"/>
    <w:rsid w:val="004A2FF7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25C1"/>
    <w:rsid w:val="004C4124"/>
    <w:rsid w:val="004C6069"/>
    <w:rsid w:val="004D0860"/>
    <w:rsid w:val="004D1D40"/>
    <w:rsid w:val="004D23AD"/>
    <w:rsid w:val="004D4ED3"/>
    <w:rsid w:val="004D50CF"/>
    <w:rsid w:val="004D75BB"/>
    <w:rsid w:val="004D7731"/>
    <w:rsid w:val="004D78FA"/>
    <w:rsid w:val="004D7E90"/>
    <w:rsid w:val="004E077F"/>
    <w:rsid w:val="004E221B"/>
    <w:rsid w:val="004E4416"/>
    <w:rsid w:val="004E5692"/>
    <w:rsid w:val="004E5BDE"/>
    <w:rsid w:val="004E60E0"/>
    <w:rsid w:val="004F1496"/>
    <w:rsid w:val="004F476D"/>
    <w:rsid w:val="004F4F1B"/>
    <w:rsid w:val="004F52B6"/>
    <w:rsid w:val="004F6C45"/>
    <w:rsid w:val="004F7225"/>
    <w:rsid w:val="004F7B49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E7"/>
    <w:rsid w:val="00535F80"/>
    <w:rsid w:val="0053757A"/>
    <w:rsid w:val="0054485F"/>
    <w:rsid w:val="00545FCF"/>
    <w:rsid w:val="005478A0"/>
    <w:rsid w:val="005503BD"/>
    <w:rsid w:val="005508CF"/>
    <w:rsid w:val="00551864"/>
    <w:rsid w:val="00552561"/>
    <w:rsid w:val="00553815"/>
    <w:rsid w:val="0055384B"/>
    <w:rsid w:val="0055488C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6328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46B"/>
    <w:rsid w:val="005D3E00"/>
    <w:rsid w:val="005D574C"/>
    <w:rsid w:val="005D5DC2"/>
    <w:rsid w:val="005D68A6"/>
    <w:rsid w:val="005D6E7A"/>
    <w:rsid w:val="005E267F"/>
    <w:rsid w:val="005E2991"/>
    <w:rsid w:val="005E3CA6"/>
    <w:rsid w:val="005E4CBE"/>
    <w:rsid w:val="005E4EEF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E59"/>
    <w:rsid w:val="0061773D"/>
    <w:rsid w:val="0062037E"/>
    <w:rsid w:val="00620C9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EAB"/>
    <w:rsid w:val="0065177C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33E7"/>
    <w:rsid w:val="00683C64"/>
    <w:rsid w:val="00683E3F"/>
    <w:rsid w:val="0068478E"/>
    <w:rsid w:val="006847D7"/>
    <w:rsid w:val="00685BC2"/>
    <w:rsid w:val="00690891"/>
    <w:rsid w:val="00690BE5"/>
    <w:rsid w:val="00691541"/>
    <w:rsid w:val="00691FE0"/>
    <w:rsid w:val="00693309"/>
    <w:rsid w:val="00694ACC"/>
    <w:rsid w:val="00695986"/>
    <w:rsid w:val="00695C0D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F62"/>
    <w:rsid w:val="006C138D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3287"/>
    <w:rsid w:val="006D36F8"/>
    <w:rsid w:val="006D3E08"/>
    <w:rsid w:val="006D43B6"/>
    <w:rsid w:val="006D48B5"/>
    <w:rsid w:val="006D4F1E"/>
    <w:rsid w:val="006D50C3"/>
    <w:rsid w:val="006D5D76"/>
    <w:rsid w:val="006D5EFD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B68"/>
    <w:rsid w:val="006E53E1"/>
    <w:rsid w:val="006E68D6"/>
    <w:rsid w:val="006E78AF"/>
    <w:rsid w:val="006F0DBD"/>
    <w:rsid w:val="006F0E93"/>
    <w:rsid w:val="006F1179"/>
    <w:rsid w:val="006F40E3"/>
    <w:rsid w:val="006F5941"/>
    <w:rsid w:val="006F5A3A"/>
    <w:rsid w:val="006F5B41"/>
    <w:rsid w:val="006F6DB1"/>
    <w:rsid w:val="006F7FF2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4DD"/>
    <w:rsid w:val="00705D7C"/>
    <w:rsid w:val="0070637C"/>
    <w:rsid w:val="00707C89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A7D"/>
    <w:rsid w:val="00740354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46DB"/>
    <w:rsid w:val="0076631F"/>
    <w:rsid w:val="007664A7"/>
    <w:rsid w:val="00770F5C"/>
    <w:rsid w:val="0077187F"/>
    <w:rsid w:val="00771CEF"/>
    <w:rsid w:val="00772248"/>
    <w:rsid w:val="0077330E"/>
    <w:rsid w:val="0077346A"/>
    <w:rsid w:val="00776E8A"/>
    <w:rsid w:val="00777520"/>
    <w:rsid w:val="00777932"/>
    <w:rsid w:val="00780037"/>
    <w:rsid w:val="007800D8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30A9"/>
    <w:rsid w:val="007B3DF2"/>
    <w:rsid w:val="007B571C"/>
    <w:rsid w:val="007B64E2"/>
    <w:rsid w:val="007B66F4"/>
    <w:rsid w:val="007B6891"/>
    <w:rsid w:val="007B6E34"/>
    <w:rsid w:val="007B6F88"/>
    <w:rsid w:val="007B7DCA"/>
    <w:rsid w:val="007C14DE"/>
    <w:rsid w:val="007C1609"/>
    <w:rsid w:val="007C24E5"/>
    <w:rsid w:val="007C2DC3"/>
    <w:rsid w:val="007C4452"/>
    <w:rsid w:val="007C51A6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A25"/>
    <w:rsid w:val="007E4A1B"/>
    <w:rsid w:val="007E55E5"/>
    <w:rsid w:val="007E5C49"/>
    <w:rsid w:val="007E6C39"/>
    <w:rsid w:val="007E6EA2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7575"/>
    <w:rsid w:val="00811536"/>
    <w:rsid w:val="00811A82"/>
    <w:rsid w:val="0081203A"/>
    <w:rsid w:val="0081276F"/>
    <w:rsid w:val="00813DA1"/>
    <w:rsid w:val="0081442D"/>
    <w:rsid w:val="008145F6"/>
    <w:rsid w:val="00814624"/>
    <w:rsid w:val="00814F94"/>
    <w:rsid w:val="00815AC4"/>
    <w:rsid w:val="00815B07"/>
    <w:rsid w:val="008161A2"/>
    <w:rsid w:val="008169CA"/>
    <w:rsid w:val="00816F02"/>
    <w:rsid w:val="008211BB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AAE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5F41"/>
    <w:rsid w:val="00857493"/>
    <w:rsid w:val="0086227A"/>
    <w:rsid w:val="00863170"/>
    <w:rsid w:val="00863933"/>
    <w:rsid w:val="00866333"/>
    <w:rsid w:val="0086687B"/>
    <w:rsid w:val="00870F0A"/>
    <w:rsid w:val="00871D03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8E2"/>
    <w:rsid w:val="008A7210"/>
    <w:rsid w:val="008A798E"/>
    <w:rsid w:val="008A7E67"/>
    <w:rsid w:val="008B024C"/>
    <w:rsid w:val="008B178D"/>
    <w:rsid w:val="008B2915"/>
    <w:rsid w:val="008B2BD5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9D3"/>
    <w:rsid w:val="008F7756"/>
    <w:rsid w:val="008F7829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212E7"/>
    <w:rsid w:val="009215CA"/>
    <w:rsid w:val="009219FF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2E53"/>
    <w:rsid w:val="009347AA"/>
    <w:rsid w:val="00934BFF"/>
    <w:rsid w:val="00935093"/>
    <w:rsid w:val="0093593C"/>
    <w:rsid w:val="0093615A"/>
    <w:rsid w:val="0094022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8CE"/>
    <w:rsid w:val="00955A60"/>
    <w:rsid w:val="00955CC1"/>
    <w:rsid w:val="00955E5E"/>
    <w:rsid w:val="009577EC"/>
    <w:rsid w:val="00960D03"/>
    <w:rsid w:val="0096168A"/>
    <w:rsid w:val="009639CB"/>
    <w:rsid w:val="00964A70"/>
    <w:rsid w:val="0096524F"/>
    <w:rsid w:val="009656EE"/>
    <w:rsid w:val="009665D6"/>
    <w:rsid w:val="009669A4"/>
    <w:rsid w:val="0096759D"/>
    <w:rsid w:val="00970085"/>
    <w:rsid w:val="009703FA"/>
    <w:rsid w:val="00971501"/>
    <w:rsid w:val="00972240"/>
    <w:rsid w:val="0097358E"/>
    <w:rsid w:val="00974AE6"/>
    <w:rsid w:val="00975112"/>
    <w:rsid w:val="00976ACA"/>
    <w:rsid w:val="009770D6"/>
    <w:rsid w:val="00977B54"/>
    <w:rsid w:val="00981456"/>
    <w:rsid w:val="0098280C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3AE4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3A41"/>
    <w:rsid w:val="009D6F99"/>
    <w:rsid w:val="009D706A"/>
    <w:rsid w:val="009E1575"/>
    <w:rsid w:val="009E1D1C"/>
    <w:rsid w:val="009E200F"/>
    <w:rsid w:val="009E21D7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BDD"/>
    <w:rsid w:val="00A13E57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1C66"/>
    <w:rsid w:val="00A320C4"/>
    <w:rsid w:val="00A34224"/>
    <w:rsid w:val="00A34A17"/>
    <w:rsid w:val="00A37486"/>
    <w:rsid w:val="00A37795"/>
    <w:rsid w:val="00A37D9C"/>
    <w:rsid w:val="00A42D08"/>
    <w:rsid w:val="00A43A77"/>
    <w:rsid w:val="00A4499D"/>
    <w:rsid w:val="00A449FE"/>
    <w:rsid w:val="00A455D1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33DD"/>
    <w:rsid w:val="00A6463B"/>
    <w:rsid w:val="00A65415"/>
    <w:rsid w:val="00A655B0"/>
    <w:rsid w:val="00A655CD"/>
    <w:rsid w:val="00A65F14"/>
    <w:rsid w:val="00A66896"/>
    <w:rsid w:val="00A67AA6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9AC"/>
    <w:rsid w:val="00A775E8"/>
    <w:rsid w:val="00A77A8E"/>
    <w:rsid w:val="00A81743"/>
    <w:rsid w:val="00A81BCB"/>
    <w:rsid w:val="00A81F3D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2123"/>
    <w:rsid w:val="00AB27A4"/>
    <w:rsid w:val="00AB2C13"/>
    <w:rsid w:val="00AB33DC"/>
    <w:rsid w:val="00AB4DFC"/>
    <w:rsid w:val="00AB5B08"/>
    <w:rsid w:val="00AB6402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C2A"/>
    <w:rsid w:val="00AE04D0"/>
    <w:rsid w:val="00AE11C3"/>
    <w:rsid w:val="00AE13C3"/>
    <w:rsid w:val="00AE1644"/>
    <w:rsid w:val="00AE3FD0"/>
    <w:rsid w:val="00AE50FE"/>
    <w:rsid w:val="00AE53F0"/>
    <w:rsid w:val="00AE53F1"/>
    <w:rsid w:val="00AE69EE"/>
    <w:rsid w:val="00AF18DB"/>
    <w:rsid w:val="00AF292D"/>
    <w:rsid w:val="00AF4134"/>
    <w:rsid w:val="00AF5BC5"/>
    <w:rsid w:val="00AF6B43"/>
    <w:rsid w:val="00AF7079"/>
    <w:rsid w:val="00AF7C07"/>
    <w:rsid w:val="00B0103F"/>
    <w:rsid w:val="00B01962"/>
    <w:rsid w:val="00B03025"/>
    <w:rsid w:val="00B03EB2"/>
    <w:rsid w:val="00B047E5"/>
    <w:rsid w:val="00B04ADF"/>
    <w:rsid w:val="00B063D9"/>
    <w:rsid w:val="00B07195"/>
    <w:rsid w:val="00B0780B"/>
    <w:rsid w:val="00B07C8D"/>
    <w:rsid w:val="00B10102"/>
    <w:rsid w:val="00B10ECF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C70"/>
    <w:rsid w:val="00B306F1"/>
    <w:rsid w:val="00B31FDB"/>
    <w:rsid w:val="00B32BDA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515C8"/>
    <w:rsid w:val="00B5241C"/>
    <w:rsid w:val="00B53CD5"/>
    <w:rsid w:val="00B548B9"/>
    <w:rsid w:val="00B54CB7"/>
    <w:rsid w:val="00B55048"/>
    <w:rsid w:val="00B5698B"/>
    <w:rsid w:val="00B57907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3BE8"/>
    <w:rsid w:val="00BB4B6D"/>
    <w:rsid w:val="00BB4DB4"/>
    <w:rsid w:val="00BB55A1"/>
    <w:rsid w:val="00BB66FD"/>
    <w:rsid w:val="00BB6D01"/>
    <w:rsid w:val="00BC2309"/>
    <w:rsid w:val="00BC3503"/>
    <w:rsid w:val="00BC545F"/>
    <w:rsid w:val="00BC56F0"/>
    <w:rsid w:val="00BC592E"/>
    <w:rsid w:val="00BC6213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D62"/>
    <w:rsid w:val="00BF5F43"/>
    <w:rsid w:val="00BF73AB"/>
    <w:rsid w:val="00BF7E5E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9F5"/>
    <w:rsid w:val="00C139AB"/>
    <w:rsid w:val="00C16D71"/>
    <w:rsid w:val="00C17768"/>
    <w:rsid w:val="00C20B57"/>
    <w:rsid w:val="00C23747"/>
    <w:rsid w:val="00C2437F"/>
    <w:rsid w:val="00C247D1"/>
    <w:rsid w:val="00C2487A"/>
    <w:rsid w:val="00C25D12"/>
    <w:rsid w:val="00C30546"/>
    <w:rsid w:val="00C32091"/>
    <w:rsid w:val="00C32BE6"/>
    <w:rsid w:val="00C32D62"/>
    <w:rsid w:val="00C33391"/>
    <w:rsid w:val="00C35890"/>
    <w:rsid w:val="00C35AD6"/>
    <w:rsid w:val="00C35DAF"/>
    <w:rsid w:val="00C371DC"/>
    <w:rsid w:val="00C375C7"/>
    <w:rsid w:val="00C403BB"/>
    <w:rsid w:val="00C4052C"/>
    <w:rsid w:val="00C40F2F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60F88"/>
    <w:rsid w:val="00C614B9"/>
    <w:rsid w:val="00C620FE"/>
    <w:rsid w:val="00C629C4"/>
    <w:rsid w:val="00C62B2B"/>
    <w:rsid w:val="00C634AB"/>
    <w:rsid w:val="00C64824"/>
    <w:rsid w:val="00C65211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C8"/>
    <w:rsid w:val="00C81A4C"/>
    <w:rsid w:val="00C821E0"/>
    <w:rsid w:val="00C82803"/>
    <w:rsid w:val="00C83043"/>
    <w:rsid w:val="00C84986"/>
    <w:rsid w:val="00C858E9"/>
    <w:rsid w:val="00C86089"/>
    <w:rsid w:val="00C86408"/>
    <w:rsid w:val="00C86CDD"/>
    <w:rsid w:val="00C90167"/>
    <w:rsid w:val="00C9147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5C3A"/>
    <w:rsid w:val="00CE6853"/>
    <w:rsid w:val="00CF01BD"/>
    <w:rsid w:val="00CF22FE"/>
    <w:rsid w:val="00CF2FBE"/>
    <w:rsid w:val="00CF3620"/>
    <w:rsid w:val="00CF402E"/>
    <w:rsid w:val="00CF55B2"/>
    <w:rsid w:val="00CF7E00"/>
    <w:rsid w:val="00D01B6E"/>
    <w:rsid w:val="00D06A66"/>
    <w:rsid w:val="00D07C2B"/>
    <w:rsid w:val="00D07DE9"/>
    <w:rsid w:val="00D13D5A"/>
    <w:rsid w:val="00D13EF6"/>
    <w:rsid w:val="00D2036B"/>
    <w:rsid w:val="00D20D32"/>
    <w:rsid w:val="00D21605"/>
    <w:rsid w:val="00D21845"/>
    <w:rsid w:val="00D21BA4"/>
    <w:rsid w:val="00D22D80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3509"/>
    <w:rsid w:val="00D33B93"/>
    <w:rsid w:val="00D364E5"/>
    <w:rsid w:val="00D368C8"/>
    <w:rsid w:val="00D377D4"/>
    <w:rsid w:val="00D4035A"/>
    <w:rsid w:val="00D413A9"/>
    <w:rsid w:val="00D437C5"/>
    <w:rsid w:val="00D43AF4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7F5"/>
    <w:rsid w:val="00D902E8"/>
    <w:rsid w:val="00D90A8A"/>
    <w:rsid w:val="00D90C5A"/>
    <w:rsid w:val="00D91228"/>
    <w:rsid w:val="00D92252"/>
    <w:rsid w:val="00D936A8"/>
    <w:rsid w:val="00D943C2"/>
    <w:rsid w:val="00D95563"/>
    <w:rsid w:val="00D975B2"/>
    <w:rsid w:val="00DA2764"/>
    <w:rsid w:val="00DA6640"/>
    <w:rsid w:val="00DA7436"/>
    <w:rsid w:val="00DB05F7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02A4"/>
    <w:rsid w:val="00E0114C"/>
    <w:rsid w:val="00E01568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EEB"/>
    <w:rsid w:val="00E760C0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F7F"/>
    <w:rsid w:val="00EB297E"/>
    <w:rsid w:val="00EB30AA"/>
    <w:rsid w:val="00EB425E"/>
    <w:rsid w:val="00EB45B5"/>
    <w:rsid w:val="00EB4DDB"/>
    <w:rsid w:val="00EB5FC3"/>
    <w:rsid w:val="00EB6A95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52E6"/>
    <w:rsid w:val="00ED567E"/>
    <w:rsid w:val="00ED60FD"/>
    <w:rsid w:val="00ED64A2"/>
    <w:rsid w:val="00ED7AD0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3977"/>
    <w:rsid w:val="00EF3C3F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6705"/>
    <w:rsid w:val="00F16E91"/>
    <w:rsid w:val="00F24DD3"/>
    <w:rsid w:val="00F24F9E"/>
    <w:rsid w:val="00F25103"/>
    <w:rsid w:val="00F2541D"/>
    <w:rsid w:val="00F2541E"/>
    <w:rsid w:val="00F25F00"/>
    <w:rsid w:val="00F26D9A"/>
    <w:rsid w:val="00F270CE"/>
    <w:rsid w:val="00F27444"/>
    <w:rsid w:val="00F27C0D"/>
    <w:rsid w:val="00F307E4"/>
    <w:rsid w:val="00F30C2C"/>
    <w:rsid w:val="00F31268"/>
    <w:rsid w:val="00F34173"/>
    <w:rsid w:val="00F35B85"/>
    <w:rsid w:val="00F36311"/>
    <w:rsid w:val="00F36457"/>
    <w:rsid w:val="00F37236"/>
    <w:rsid w:val="00F37245"/>
    <w:rsid w:val="00F40B3F"/>
    <w:rsid w:val="00F42884"/>
    <w:rsid w:val="00F439CA"/>
    <w:rsid w:val="00F43D1A"/>
    <w:rsid w:val="00F46EDE"/>
    <w:rsid w:val="00F479F5"/>
    <w:rsid w:val="00F47D61"/>
    <w:rsid w:val="00F50723"/>
    <w:rsid w:val="00F51D1D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C2"/>
    <w:rsid w:val="00F66B40"/>
    <w:rsid w:val="00F67B15"/>
    <w:rsid w:val="00F7075B"/>
    <w:rsid w:val="00F73B3E"/>
    <w:rsid w:val="00F767F3"/>
    <w:rsid w:val="00F8125A"/>
    <w:rsid w:val="00F81765"/>
    <w:rsid w:val="00F817F7"/>
    <w:rsid w:val="00F82131"/>
    <w:rsid w:val="00F82340"/>
    <w:rsid w:val="00F82B2A"/>
    <w:rsid w:val="00F82BCA"/>
    <w:rsid w:val="00F82D70"/>
    <w:rsid w:val="00F86AC1"/>
    <w:rsid w:val="00F86BCD"/>
    <w:rsid w:val="00F86D24"/>
    <w:rsid w:val="00F91085"/>
    <w:rsid w:val="00F91FC3"/>
    <w:rsid w:val="00F92DE6"/>
    <w:rsid w:val="00F9522B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7AEF"/>
    <w:rsid w:val="00FB7EE7"/>
    <w:rsid w:val="00FC07D3"/>
    <w:rsid w:val="00FC1FCC"/>
    <w:rsid w:val="00FC5A7C"/>
    <w:rsid w:val="00FD03A3"/>
    <w:rsid w:val="00FD0D35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t%C3%BCrk+bayrakl%C4%B1+atat%C3%BCrk+foto%C4%9Fraflar%C4%B1&amp;source=images&amp;cd=&amp;cad=rja&amp;docid=OadPiCqQSngXxM&amp;tbnid=mzeku92ZBL7nqM:&amp;ved=0CAUQjRw&amp;url=https://www.facebook.com/guclu.ordu.guclu.turkiye&amp;ei=TAeLUuvaIMrUtAaDu4DoCg&amp;bvm=bv.56643336,d.bGE&amp;psig=AFQjCNGBEkq0wbSlIBnlbyFOopSf-jDlAg&amp;ust=138492935579506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oogle.com.tr/url?sa=i&amp;rct=j&amp;q=&amp;esrc=s&amp;frm=1&amp;source=images&amp;cd=&amp;cad=rja&amp;uact=8&amp;docid=1O9L-mGRDWry7M&amp;tbnid=vVk58kdRwAAC-M:&amp;ved=0CAUQjRw&amp;url=http://www.birikisatir.com/tag/18-mart-canakkale-zaferi/&amp;ei=AoEdU-y6K4vKtAacooGgBw&amp;bvm=bv.62578216,d.bGQ&amp;psig=AFQjCNGVJzUEGvmzq0pJPl5EgrbTWgAN5w&amp;ust=139452848838509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zmir.gsb.gov.tr" TargetMode="External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hyperlink" Target="mailto:izmirghsimspo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A237-0000-4EF3-8EC8-C9B87DC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neyt</dc:creator>
  <cp:lastModifiedBy>Bahadır</cp:lastModifiedBy>
  <cp:revision>2</cp:revision>
  <cp:lastPrinted>2014-08-14T08:37:00Z</cp:lastPrinted>
  <dcterms:created xsi:type="dcterms:W3CDTF">2014-08-15T11:14:00Z</dcterms:created>
  <dcterms:modified xsi:type="dcterms:W3CDTF">2014-08-15T11:14:00Z</dcterms:modified>
</cp:coreProperties>
</file>